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83" w:lineRule="auto" w:before="1454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 ���� ��� ���� � ��� ����� ����� ������ ���������� �������������� ��� ���� �� ���� ���������� �� 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 ������������� �� ��� ������������ ��������� �� ����������� �� ������ ��� �����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 � �� ��� ���� ����� ����� �� ��� ���� ����� �������� ��� � �� ��� ��� ���� ����� �� 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 ���� ��� ���� ��� ���������� �� � ������ �� ��� ������������ �������� �� ���� �������� 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 �� ��� ����������� ���� �������� �� ��� ���� ���� ����� ��� ������� �� ��� ���������� ��� 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 � ���� ���������� ��������� ����������� ���������� �� ���� �� ����� �� ��� ���� ��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 �� �������� ����� �� ������ ��������������� �������� ��� ����� ���� � �������� ���� ��� ������ �� 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 ���� ������������ ������� ������� ���� � ���� �� ����� ���� ������� ������� ��� ����� 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 ������ �� ���������� �� ��� ����������� ���� ���� ���������� ��� ����� �� ����� �� ������� 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 ���������� �� ���� �� ����� ������������� ���� �� ���� �� ���� �������������� �� ���� ���� �� 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�� ��� ���� � ������ �� ���������� ���� ��� �� ���� ������ ��� �������� �� ������� ���� ���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 ������ �� ������������ �� ��� ��� ���� ��� ��� ������� ��� ��������� ��� �� ������������� ��� 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��� ���� ������ �� ��� ���� �������� ��� ������ ����� �������� ������ ���������� �� ����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�� ���� �������� ������� ���� �������� �������� ��� ����� ������ �������� ���� ���� ��� 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 �� ���� ������� ����� � ���� �� ��� �� ������� �� �������� �� ���������� �� ��� ����������� 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 ������������� � ��� ���� ������� �������� �� �� ������ �� � ���� ��� ���������� ��� ������ ���� 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 ����� ������� �� ���� ���������� �� ��� ��������� ���� �� ����� ������ � ��� ������� ���� ��� 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������ �� ����� ��� ������������ �� �� ����� �� ���� ������ ���� ���������� ��� ����� ������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�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 ������� ��� ������ ��������� ������� ���� ����� ��������� �� �������� ���������� ����� 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�� ����� ������� �� ��� �������� ������� ���� �� ���������� � ������ ���� ������� ������ ��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 ��������� ��� ���������� ������ ��� ���� ������ ������� �� ����������� ���� ���� ������� �� ��� 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��� ��� �� ��� ����������� ���� ������� �� ����� �� ��������� ���������� ��������� �� 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 �� �������� �� ��� ������� ����� ���� ���� �� ������ ���� ������� ���� ���� ��� ������ �� 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 �� ���� �� ���� ���������� ������ ���� ��������� ������� �� ������� ������� ���� ���� 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 ������� ��������� �� �������� ���� ��� ������� ���� ��������� ��� ������� �������� ��� ���� 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 � �������� �� ���� ������� ����� ����� �� ��� ���� ��� ���� ���� �� ��� ��������� ������� 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������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 ������� ����� ���� ������� ����� ������ ��� ������� ����� ������� ����� ��������� ������ �� 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����� �� ���� ��������� �� � ������ ������� ������� ������� ���� ��� ��������� �� ���� 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 ���� ��� ����� ����� � ������ �������� ���� ����� ���� ������ �� � ����� �������� �� 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tabs>
          <w:tab w:pos="1800" w:val="left"/>
          <w:tab w:pos="2160" w:val="left"/>
          <w:tab w:pos="10608" w:val="left"/>
          <w:tab w:pos="10788" w:val="left"/>
          <w:tab w:pos="10790" w:val="left"/>
          <w:tab w:pos="10792" w:val="left"/>
          <w:tab w:pos="10794" w:val="left"/>
          <w:tab w:pos="10796" w:val="left"/>
          <w:tab w:pos="10798" w:val="left"/>
        </w:tabs>
        <w:autoSpaceDE w:val="0"/>
        <w:widowControl/>
        <w:spacing w:line="283" w:lineRule="auto" w:before="17294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 ���� ��� ���� ���� ������� ���� ������ ������ �� �� ��������� �� ��� ������� �� �� ������� 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 ���� ��������� �� ��� ���� �� ����� ���������� ��� � ����� ����� ������ ���� �������� ���������� 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 �������� ��� ������� ���� ��� ��� ������ ��� ������� ����� �� ���� ������� ��� ������ ���� 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 ��� � ���� ������� �� ��� ����������� ��� ������� ��� �������� � ����� ��� ������ ������� �� 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 ���������� ���� ���� �� ���� ������� �������� � ������ ���� ��� �������� ����� ���� ����� 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 ���� �������� ���� ������� �� �� ����������� ���� ��� ��� ����� ���� � ��� ��������� ��� ��� ��� ��� 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 ���� �� ��������� ���� ��� ���� �������� �������� ������������� �� ���� �� ������������� ������������ 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 ���� ����� ������� �� ���� ����� �������� ��� ������� �� �� �� �� ������� ���� ������ � �� ���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 �� ����������� �� ���������� ����� ��� ������� ��� ���� ��� ������ ����� ���������� ��� ����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 ���������� �� ��� ����������� ������� �� ���������� �� �� � ���� �� ���� �������� ��� ���� ���� �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 �</w:t>
      </w:r>
      <w:r>
        <w:rPr>
          <w:rFonts w:ascii="Times New Roman" w:hAnsi="Times New Roman" w:eastAsia="Times New Roman"/>
          <w:b w:val="0"/>
          <w:i w:val="0"/>
          <w:color w:val="0D0F1A"/>
          <w:sz w:val="22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��������������</w:t>
      </w:r>
      <w:r>
        <w:br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</w:t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</w:t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</w:t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</w:t>
      </w:r>
      <w:r>
        <w:br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</w:t>
      </w:r>
      <w:r>
        <w:br/>
      </w:r>
      <w:r>
        <w:rPr>
          <w:rFonts w:ascii="Times New Roman" w:hAnsi="Times New Roman" w:eastAsia="Times New Roman"/>
          <w:b/>
          <w:i w:val="0"/>
          <w:color w:val="0D0F1A"/>
          <w:sz w:val="22"/>
        </w:rPr>
        <w:t>����������������������������������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�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�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�</w:t>
      </w:r>
    </w:p>
    <w:p>
      <w:pPr>
        <w:autoSpaceDN w:val="0"/>
        <w:autoSpaceDE w:val="0"/>
        <w:widowControl/>
        <w:spacing w:line="240" w:lineRule="auto" w:before="72" w:after="0"/>
        <w:ind w:left="1440" w:right="8352" w:firstLine="30"/>
        <w:jc w:val="left"/>
      </w:pPr>
      <w:r>
        <w:drawing>
          <wp:inline xmlns:a="http://schemas.openxmlformats.org/drawingml/2006/main" xmlns:pic="http://schemas.openxmlformats.org/drawingml/2006/picture">
            <wp:extent cx="1409700" cy="438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�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����������������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��������������������������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